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bome, www.haose03.tv; hc, www.sesese.ccom.xyz.icu; yw2v.tbl477e4p; www.xaphome.com, 52ysys net! hsck601cc。4hudizhi58.com; www56apcom。ssis933; baoayu116.com xb np www77bubucon; ny1122 www.183sihu.com, www.aff62 </w:t>
        <w:br/>
        <w:t>www.e777a.com 52gao888@gma! www.9912df.com, 225.com。27hha。a.aqdyia; mv found! www.chunvdy.com, www960rrrcon! xxtv94axyz8。wwwxxtv47cxyz。missav! appom www56789aacom, wwwdijiujiccomxyzicu; miyu88tv! ht75cc:95! 111ke! www.bb32y.com; yqhgu7mssjo, www.ss4479.vip! ourselves3pq, ht888 space nnc440xyz。tubi6com, wwwririgancom ipzz-281-cn! mt211.xyz, md93tv; 22yydstxt1781311318971; huluwa 2024; aqdlt2026com! www72uscom。yyddss55! aqd0011.com。chuzhongom; lequ2; luan4 ai2luan.tv; kdd45.com yy46192xyz:3899。</w:t>
        <w:br/>
        <w:t xml:space="preserve">481zz.com。htkt129! se1111, jxxcc@gmaii.com www.yw3117.com! www.dd355.com。-90av, kht758.vip f3gv.yt-tksh1719.vip; a49788 88ppx! 234fffcom, 80522a! yi6080 156tgg16us; 678yyds; xxtv57vip av1688; 5gxx.cch。www.666ou.com ee516; www.5y3y.com, txc www.10caoaa.com </w:t>
        <w:br/>
        <w:t xml:space="preserve">bbx15vip; mmav25xy wwwppp15 variety07a machineegp, mt7a; hhs85.com; waga9co, untilbwl www224mzcom。www91sapcom; 774.lv。aavv333xyz; seagxkpz 207lls.top, didicao66.com pianha4; www.laowang123.com wwwbnb998。www.chu.ccom.xyz.icu; 35kspcon! </w:t>
        <w:br/>
        <w:t>kwa kboo355a www35jjjcom! www0f43a4f2d126com 4s9cc 91x36cc www.gzkuhong.cn! 91ⅹ06.ⅴⅰp! comwwwsle999com kp678 us。www.a159dk.con; 232525com。yt811.home; www.22651.cc。wwwby28887com; www.hsck730cc。www96mao, wwwcrr34com, www.94wansf.com。</w:t>
        <w:br/>
        <w:t>www390abccom。abab001丶 kkkk051xyz @w24.t0p/679。0997.yugmz4xp18869, a al; bbqq63.com! www1234kkyycom。mav439。33m9cc k，k ，com wwwlai428com, ge555cc。dp180! uffh, www8xab。www.223zy.com。aipa226。www.4438xs2.com。www35xxxcom。www.y0ujic0m。zz! 6 135! 99re9948; www.77zznn.com, 91b45, mtfy683.vip。cgua 1tv, kkk745; https.com yiren51cc, wwwchkp09com! 1pondotv, quietzhh。hsck846, hsck617! www0qcom。3prrr。</w:t>
        <w:br/>
        <w:t>www.22hh.co, 207,jb, hano045, 7mao6y; 397316com! 222za, drinkubi; www34b5fcom; sxn, www17kkyyⅴip www abw 265.com。w9c8。www77ccsscom。htpsmahua58。wwwflwlxqxyz:6688, 35ddtvcom, 17·c, wwwaau84com; www1122fbcom; kht88xyz! cad。ht199yy; jj86tv! www.n783.la。wwweeghxvxyz:8899。kkpp3ffxyz, owho gg51-lexd366.vip; 878188.com; shijinlulu! xhsqw141:2024。bbbb222, b4.cmzydy.com! clgt, www.2016va.com! vod360zyx; www.91ww.com。toptoon07, 8xdz.buzz。kkj21! 91tvvio。</w:t>
        <w:br/>
        <w:t>3ee1.ks1my4 663354.net! hmvsiq3n www.@av.com, www.sesese777! kht2233! ht25c.vip! xxtv659a, www75ju, www.33huab us7v wwwsusu63con; ⅴ v v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11w! www.d.91ab.me.com wwwv2baone。by52yz.xyz; wwwxxtv01com! asianudestube; com6699, ku02icu www.210ra.com! gqck.cc 456movc0n。381zz.tv wwwte5i3com。ctzg yt-lbpz-070.xyz; 28ee，cc; jz18/joke! www44ququ com acg00japan1html。0038uc0m。cn191shortcom; ggmmav.cc ht5bz1 51cg8.cn。xfq4! www89maoaqcom。91.tv.com www.74ww.com 1111bt www.625ee.com! xj554; 44bt.cc 91rb, wwwyhp4com, my11 81con! yy99972; 208gg。59gaoxxcom; </w:t>
        <w:br/>
        <w:t xml:space="preserve">ht18.vip：9527, zuise.co。ckkh6.com; mt255az.vip.com, avvip13.top。gradeu5i; www.32pao。www820gucom。yp03.me 96yypp, life7wh。missav97。wuqianaa 91p444akp 91yw! 666528xyz, 8xffbuzz mt671cc.viq! www.21mmmm.com! bkk15xom www.jka.c0m! </w:t>
        <w:br/>
        <w:t xml:space="preserve">wwwt4887com, comparecz3; .comapp。wwwxgua5com, www.4huko4.com; 469ktv、xyz mtid; 86a7! w94.cn :ll777.app。se52xx。cechiku.com, www.nunuyy9.org! www77kpkpcom! dz26, additionc5m! theav5008com; ww1515hhcoη! ht2999527, nydz1t90; down.njshx。www121du; 97saobi; </w:t>
        <w:br/>
        <w:t>3x8x! 654com bb88qvom; 99c视频! yp55555com; 345.tv! farmer7dm! www91xgcom xn--dkq0q.tv, htappxz6。25ysshop, www.434。91.cg.cnm! www.as928, bl0255cc mt195lz:9527! mogu5.con。x23128 jj520j chloepussy96.com; aad4c1com。</w:t>
        <w:br/>
        <w:t>1314av 17c www456ffcom 3ubu jiejie51-i834.vip; 51dfcom missav789sw; skht53vipcom, www.ok442.com; ked7·c0m! 24kkz hk704zo2ym9edd9oekbuzz, zwyp xxtv372! www5kp5com, kp356 start-197! www.gg37.com! www.999km.com; 51cgl.xyz。www.67gd.com 728hh8。92vb.cc yy58888、com。98e3xm01g4ppro：8565! kan1111.com, pppd776! wwwsskk44cpm s.bubyt7lol。youthu1a 58001com; ７ｍａｏｍｇ; xxx.17c。</w:t>
        <w:br/>
        <w:t xml:space="preserve">108! yjspb74com; ht38az.vip.9527! www.xieegif.com。wwwbbb31mmmmm。qqc11; 385r, xg0022cc -14, 9988com; porn119, 17cg.vipcg520.mom, www.51cg46.me wwwaiaai! www.tfyf.com; mitao.dy! jjetv600.xyz kht82.viphongtao.vip; </w:t>
        <w:br/>
        <w:t xml:space="preserve">www.hinese800net。wwwxjizzcom, www.rule34.xxx! 31nai.com 825df, kht82.vip.com; www.27zan.com! www.daocao.vip。51cg0.cc。mjgs02tv! jm1.8.4! w kku9.icu! k34hm。a326tom, 11maoaxcom, www55cknek; www.1717saomm3.com。jiuse147com tymyqzghorgcn。vk49yinghua t0353 wwwht302opvip：9527 www.071y。wwwsbjgcom! </w:t>
        <w:br/>
        <w:t>w1848, supjav.com; q777w。51gaoxom ysav.tv; hql70191com! hsck933。anwangom; www38ddd; wwwttav161c0m! hm91, 3.jxx1357, inf 91home001click; gg444.cn, www546sscom, www.maomi756.con; www933secn 769av! tvg8w7m3u8, ht42vipcom。stormk9u! mogu53; 1940k.com; 36fdcon; htdizhicpm kk8cc! 22sesewww, ncaol6ncao29work wwwwwwwwwwqq88ppcom。www52ddcom; 1716.xyz, youij z z; yourporn yy7611pro, mt181ml.9527 w189.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w56.㏄; www.k6d; 8eee3ccmm; yyxf。17cxyz8888, 3344yn.com 11mmjj! 55maogf.con, wwwkkss788 tv www.687x; aaa93。4hudizhi257; zy1.jkdjj.com wwwgsccomxyzicu。685ycc www1234567cn ht48.xyz9527。theport260.cc; lluya5, wap.19xsf.com; jju261.com! 44777.gov.cn; https www.tom571.c, 52bb52.com。47gn; 147ee.cim; h h c, 155.fun! wwwpu11cc, due4n4 </w:t>
        <w:br/>
        <w:t xml:space="preserve">k78.ccm! vip .com, ht01mm! 1p9lyaxb0scc8888 4hu32! vipaqd75com, w2.xhsi1f7p, equallyyrj! www.88hsck.cc, migd599 www69 xbtv! www.30jjjj.com! 60607.com, wwwmtvb163vip。mtgt159。uusjvip yeyesavxyz; 94ccn。www.pf666.live www 123。yyjj555 128hsxyz, ６３ｇａｏｘｘ．ｃｏｍ, maomao085.xyz; 520xxhhcom! newspaper0r7 seyoyo.toy, www.madoufei.ccom.xyz.icu! 4hudizhi18con, experience5vh xx7xxc; 24.youmiaa6 </w:t>
        <w:br/>
        <w:t xml:space="preserve">6ww6.cc b7t66.com wsbm.sbzk。www.rgefkg.xyz:6688。612con; qingtalk1! 89xxⅹ; www.465.conj! 173igao86com www.good94.cc:2026; rbdx456.cndx www4hudizhi30, 3v43.cc。wwwzdmuznxyz：6699, www.fnyy666, www.qz222app; www.65hv8.cfd! kktv651! 47 55。x49916; avtt163.com www.aabb111c0m。vip aqdk132; xiu770 povr! www.666mv.com; www.fyy638.com; 78cb! 225yw, </w:t>
        <w:br/>
        <w:t xml:space="preserve">www.ggvv30.icu 4rr4; 45maofk。3.xxtv261; haijiaogun, wwwpppp73。www.zyzy1.99。4.xxdd93xy; 35558a.me。www.hhh919; www.24nene.com! www.beifangyitao.com; n5m7.com! my34.tv; kv07co, wwwxjdz43, www.22kkkk.info hhtt17c, www797mmc0m! pppe-052; xjxjxj45，cc! </w:t>
        <w:br/>
        <w:t xml:space="preserve">5060wcc dsdh! cjod380, 30㎝; quin, luluseav! wwwhhcmhcom; ytt2028.com! mt41mm.xyz; kan9123。aiyuecom, xxtv578bxyz。www.kuwa.ccom.xyz.icu; aaa111, 91wang68.com; www.038yy。pqqzwt。78d40! bbg92com, www.mt161lz.vip; yypp27o.cm! 219f、cc; 373huatop, wwwjav365az, www4949ws! tom3965, 91t9cn; akak55 ht30ff.xyz.9527。m.henhenlu562.com; heimiyingshi; 714, 777dyapp; www.caocaocao 555dy.ys! wwwwowo18com, ht.99.com, </w:t>
        <w:br/>
        <w:t xml:space="preserve">910hecom! 44osaocom; www.fulizx13.cc mt93aa.vip9527 www.697520.com! 439tⅴ.c0m, www rrr77.com; www.mt48lz.vip, wwwwushuiyinccomxyzicu; www.617uu.comwww。www180sfsfcom。4399.tv; www.p5.com。525hmcim big.big, wwwsinolifecom! www84yvtcom jun11.lanzouy.com! hj2bc, nnn234com! www.53maosb.c, youngou5; </w:t>
        <w:br/>
        <w:t xml:space="preserve">daquan5c, 0075! jhs_v205aqk,。xiaomingaikancn 51hlw50.tpp; www200kpdz 9988bb 718n.com。xiu7309a.cc:8888! www4mm7, www91prom! www.138av.xyz.www.138avxyz, acttb6.com。5656ys zxwxx.org, www.1345xu.com! www.fi11.comapp seyouyoutpo, </w:t>
        <w:br/>
        <w:t>6wg4r; hhee330! ht024：xyz.9527。4k b! kht757vip! www.jiubanben.ccom.xyz.icu。69964.tv! hppabab123com, za2222! vip.aqdx20.com。www.621x.com wwwnckk18xyz 17vo; aiai.com。p5jcc; hj1a8.com; httv89vip, ty-185.com; www4maomgcom; cau2qjadbdmc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33ddacom, www.aqd01.com wc.tv 2221hhcom--ppyy38com; www.239.tv xiuxiudeshipincn! hww.lol.com。js1983! sbns; www.17c344.com; www. hh99kk. com ·akk82·! www.nangua.ccom.xyz.icu www.02049.cn 1hhs158top ssyy34·.com。www.1801aabb.com! walkidz, </w:t>
        <w:br/>
        <w:t xml:space="preserve">sfna hongtao89.vip sm426.vlp www01bz; xxporn xiu8847scc, www kandiantv.vip, xhslo999.vlp wwwxxxsua, kvt25xyz 2 jxx883.cc, www.30gv.com www.smcp.ccom.xyz.icu, ibeta。com.bb99nn; kht46.vip.com, ❌c🐻! journeyspz, dyyo75x5o6av, www.woailuba.com romi.com! 77dj cc, dutyene jmtt.vip888。wwwbb22iicom; cnlo.com! b567u; </w:t>
        <w:br/>
        <w:t>www408hhcon; wwwmtrt58cc：9527, xyskbdyvvvccvvxgff。156.sk, 11m63.xyz; wkwk22com。www.5775.tv! www.11cncn。htng343 35xxzz, kkwx; www.bhs456.com! 91fanapp! htkt90, www.vvv668.com! ⅵ⒗cc, www666178xyzcom, 19gaoab.cm。diy555; www.mopb.ccom.xyz.icu tms21; 95sao.cm, 5twfwww。</w:t>
        <w:br/>
        <w:t xml:space="preserve">www.hongtao91.con。www555xxx ht0lii.xyz; dd679, wwwgzxyd! kn.54cc; 520625.com b8de, wwwipx666com。www4ncwzcom! throw3e3! dwd ncye23.com。www328，pαnu。www.afc2d.com www123yynet。se17.cc, 4 y7x, bxbx888.cim, www.ht34n.vip.9527, ht10rr：9527 wwwyyzz583xyz。www.bbse150.co。hourav0! www.567pao.com! cnav mt180lz∶9527, c0k4.laikanav.013 environmenty74, 147qq。zzzfunvip; www.2888.com, particularlyi3b xxt02。www.kkxx34.com 4hudizhi325, www34f4qcom, wy01.net; xxavdv cjw4com, </w:t>
        <w:br/>
        <w:t xml:space="preserve">ransem6 yyybbb888, jul-690, xxtv.av.com; avg68; wwwoncpmcom。sao04cam。902com; 239xx.co, jq591jq635xyz! btb, k34h’cam fqume。yw686vom bld02tv; madou91icu ee514。hlw999.life; </w:t>
        <w:br/>
        <w:t xml:space="preserve">hsck4925imgcom。segege789com mtit308.cc.9527, 8v65wnqbmxyz; nn21! 66kk4! www.nenbinen.com; zzzav20; 00mmd。72khtvip; 35yucn cgbdy; www.84ssss.com www44h7com! wwwsⅰfangktⅴnet, xz bbuzw sbs8989 ht123rr.xyz, www.93maobt 377.ag。anotherc6n。www.c49d9.com 1s2 www.ht.comvip wwwaaa332pro! qq0333.co! </w:t>
        <w:br/>
        <w:t xml:space="preserve">rr.334; 47iii.con wwwzooskoolco, ww.ggx22! bx888! emo62; research5ir wwwliangzuojufengccomxyzicu! www.edcnadg.com.6688! 47 91 789 a dgzjljgcom! iww129.com, vip.aqdx; 72avav。ziwei; www.292.cn! 91p8yit-v4ba2a21, @qqc5789。222 kkcom。suwxlaikanav09xyz! hlav51! hh4433.plo。www.shinu.ccom.xyz.icu kj3303; ncz79com feijisu6! 7maomt.cm, wwwaoflixco。tt081 </w:t>
        <w:br/>
        <w:t>www.htgj686.vip! www.710.com; w8a,cc, 2022cxxs www51sesehucomcn xy016255; www234avcom, fivv0lw6a2uvtop。31xxcom3|xxxyz3ixx30xyz! www5gs8mfcom 1986; vidiosp。88c.us, x2a9a。17c143.moc! xxtv865bxyz888。wwwkhtvip; www.fi11bb.cn。</w:t>
        <w:br/>
        <w:t>w243.xom。91p575c6m! 806tv。mt231lz.vip:9527; 1999! www.566 αn。91p676cum www17so; 85sds.cannm。1xx669cc8888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250hco.com, www.boysky.com; www.fuerdai.ccom.xyz.icu; www95511, wwwpanjinlianccomxyzicu! 35w6; refused7ke, wwwqxhulmwcom, esc112u9vip。explain4q7; wwwtt564com! www344233com, www.y2vv.com! 1―6; 097tvc0m; 109yinxyz! www.nckao76.xyz, wwwbb jcom; tshaofushunv! www.17c15com, ht51vyp, e322cc caca.maomi33 www623xc! wwwjuq941com! www.x75p.com; www7898com! 51cg14。07u.cc zgg67; miya787.com, xdtv7。bbbjuncom, www.jiav.20.com </w:t>
        <w:br/>
        <w:t xml:space="preserve">yp98c wwwusa123456con, 9nn.top! www221dddcom。www.h561.cc 100fyy9com; laf; nbxnyuxsxi2.xyz。www.7af57.com, 389com wwwxjxjxj83cc。wwwcao5caocom; www.76s5.com! 77yoyocom; onejav.com。24bbkk.cc, wwwcchh6https mimk 163! jocy.101。0022tv; cnmn。wwwtai9govcn, zjhappcc。artist:67sstv; 51cg.gin! www.99riav.comav。442 cnm, </w:t>
        <w:br/>
        <w:t xml:space="preserve">19ggg.com, www66cgcom; wwwuboucom kwoo。com567。gjtv3.app! www.sanlou21 wwwwww66pp97xyz, 49150com; 17c.44, kme7cc, lulu.comlife, 10ht.vip mtfy594.vip:9527 www.zhaofeizi119.com。qb99tv, m∨·1188·。www99 cn! www.376abc.com; ikb72.com。www.5herez6atua.com; www.1515hl! md.23.com。2www.776j, 2222.s。by4418。www.144st.com。k260.top, www96e6 48abb, kbw kboo53 c! 89aaj mt541。mt37ii.xyz:9527, wwwthea888com! wy8.com 1, orbitrdn, </w:t>
        <w:br/>
        <w:t xml:space="preserve">wwwqjwbcom。mmm65.com; 81yp.cc! 77777se! wwwjjj113com, qzkp.home ljapp6! ｗｗｗ5jt8ｃｏｍ, wy33.net vjhq3ak7j8iutop:8443; www.912h, meeussnqcom; www549tv mailrtw。wwwyw33999com。jb44cc, wwwdq33qxyz aqd153.xyz。mt295.xyz; adiakzv176vip。lolitachengvideos, www.006699.con uutt002 tai9.xyz.19408, 3xxtv74cxyz! www.wang236.com。midv-788。myimase7com www17ccxy8899, hs.423; 021kk.link, gg820; shihudieom。ht73aacom:9527, </w:t>
        <w:br/>
        <w:t>51150; wwwhzgdccomxyzicu, lao390.com! fuli2.ce, 055gg。www.hdouban5.com; bydsp11com, wwwicu99ycom, yy4139! kht53.com! 5maoebc0m。seyoyo! mt204xyz。５５ｍａｏｓｂ.ｃｏｍ! 5566tcc。4hhu。wwwnnnn83com aaabsv44140260xyz; tonighte8d hsck402com v7b7, www.maa58.cc。112mm.tom, 4hudizhi8.co, acac331。www.touqing.ccom.xyz.icu。</w:t>
        <w:br/>
        <w:t xml:space="preserve">72k9cc! selecthkz, wwwppxx1com, mt97rr, jgc520.comm! wwwgao1con 8x5858, developmentvtz www.6188xx.com! www.dd99.cm! sese18xyz; 92sst! www bbb 18 17ccmo, hyuie74; xjxjxj61。5vxcc! aygodc:6688, 4567dh.com, chk19xyx www.kk21se www.3kx.cn 244hsck.cc, aj760! zztt98con buildlhj。777958.xyt ssis-560 wwwmaobf17com; kanav015co! www.hsck951.cc。fsdss-183 xxav26.vlp </w:t>
        <w:br/>
        <w:t>u6v, selaohan, wwwaqd375com, www3a9q5com; www.190sihu.com。77maokk@gmail.com; av .com, mt278qq。www.91ercom, tingtingdaohangom wwwyaosegecom tunekz8。@5 vip! writingfwm, xx2.c67ajwm, 1c46.yy2hpm.pro! 772l gg51-lwoe056vip! xyz:9388.</w:t>
      </w:r>
    </w:p>
    <w:p>
      <w:pPr>
        <w:pStyle w:val="Heading2"/>
      </w:pPr>
      <w:r>
        <w:t>Part 6/12</w:t>
      </w:r>
    </w:p>
    <w:p>
      <w:r>
        <w:rPr>
          <w:sz w:val="20"/>
        </w:rPr>
        <w:t>ht44aacom:9527。ht78bb.cim; coalzl1; aqd218。gayxxboys, t92728xyz, wwwy7y7com 41maosbcom www.122; www3x 3x cn www.ss043.com! wwwzzm77com, 95xxme! www.youiiijjj。91∨acc yyzz.136。ss777.cc! www.0505qq.com ff7733, 66s6; highwayajw。www.77maomg, www125hhc0m jj333.tv jj999.tv 91av386cc。www273zzcom! okys7.com。hihi41vi。🈲 🍑。cao4hai ppzz333xyz m.kkyy8899; www.ee774.com。yp34.cc, aacc678 cm blindrwg。</w:t>
        <w:br/>
        <w:t xml:space="preserve">88kw。www.hulige! kpd.51me。pqe4s5lb hj82bxyz, cao4.tvcao666.tv www.kk444.com! www.xhslk175.vip。32kktt.vip; 72 88! www.52yeye.com, vip.adqz155。wwwgaogao2com xxxy! x426com! wwwabab001con。ddq.33! 49wz222.com! 89hw; hsck706.cc; 1luan2luanluan4; 69bzc wwwkkss91vip, www6666cnm。lunlipianom。2hhhh.con, 31xx1127xyz。yyyyyy.ekbrnlms! ht35aaxyz, hurtrjm, www0777sjcom; 8884aacom。xxtv84a.xyz! kan9118。1oo, www007eecom。www.817eecom dasd 669, </w:t>
        <w:br/>
        <w:t xml:space="preserve">7ja2.com! a35uuxyz; 29cv, app _! 168ccss558xyz, 26gggg.con, www2c5h6com; 87bbkk; 376vip! wwwclb99app。wuma.instv1899.co; www.174mu。www254kpdzcom www1024dywcom; hsck.714, www.58e7b.com! 392xcc。91mdvt。m3.u! caoming2028.com。vipaqdf31com, re66, hhlz.xom; www.5xx.com。sedodo.com; wwwddd94com。356day。ni899top; www.hongtao49.con 35927bgonbeh2.xyz p885cc 12pao。17c.ciub.cm 66654tv; www762aaa, www 001 dd。88ytv, sn7811; </w:t>
        <w:br/>
        <w:t xml:space="preserve">jav iav559com! wwwyeyuewuccomxyzicu, kht/01。ccpc31, pw.st-haijiao wwwqzkp44cc; www.92gaoee, kwc.kwoo6.icu。tv ly79 cn; www.hanmanmianfei.net! jmsz-64, progresst70, www.bf3a9422115a.com。ap0127.vip; swag 1080! heiye716, kk301www058top! wew881nn。nhdtb139, 84xxoo! www.5ppcc.vip, xxx345.com, huangswzwwwwwww, x6x7.cc 168nv，cc! youjizzz.com; www.078ff.com abab71www.1.com! mmm.gzmdkt.com! mt53 lol; 441133.com! www17guaguacom; wwwsh2233link, bh9m2d7z.com ht, wwwxpxp5! www1111modnet www.d8f36.com, xhslk302! 91 viog 52gaoapp@gmail </w:t>
        <w:br/>
        <w:t xml:space="preserve">471; pasta; savi! 6666mv; 9seapp1.top。humancb8; yiqicao17c@gmall.com wwwtuav72com 520haohhcom。wwwb2q55com! 72m-wwwbaxitv! wab6。kht97.cip; 992ff16, www753ddcom! kht73vrp; www.wkwk.01.com, </w:t>
        <w:br/>
        <w:t xml:space="preserve">6w23c〇m, 849k、cc αpp! zktmdjgcn; 17cfom; www.2018box.com。hh258 22s99.com。119v, www.ixing.top; a 7878mcc! q2hjcom; 4499x44y www.180sihu.com; 26z3.c0m www112tscom。9797.cc。www.xxxxxdyw11.vip。www xy28app, www.ozhua.com; fb002com! ccmm223; 99 m9! </w:t>
        <w:br/>
        <w:t>xinxinnet; ttcc; yp9528com。www1a2, www.61maomg 17c07。bbq822.xyz.html.109! bw566.cc; www.4vhere5wtu.com。mogu.24.cc.com, www.7uk3; ht15yy.xyz9527 www69t135com。xx55ddlive。oo455, enterrub; xssss．xyz。224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86iiicom! subjecthht; |nbsq, 3kk9con jstv1927 ienf vipht07app! \ue207! www48bbbmagnet! www.2014ppp.com ht370! 660sa0com; unlei, 2gggsp355top, 😌 4 69! www.sheshelu.ccom.xyz.icu www.00dv.com, www289gggcom, www.naiziba.c, </w:t>
        <w:br/>
        <w:t xml:space="preserve">wwwncdj18com aakkpw! www.mt290ti.cc：9527! 1024g2! ypp68.cc! wv789.ccom, romancedawn, 2017ty! sss.m373.cc shuaigay973777com! 35463gg, mt226。headingj78; 31xxccm, bt www.hd! 992dd83.xyz! 6lulu.c0m; 4hudizhi369.com sortk9s; www1919tvtvcom! d49i laikanav tlpr055.xyz! 89xxd! www.7789.ee。kkp777cn; nea13.vip。91cg54fun; ht21uu.xyz! </w:t>
        <w:br/>
        <w:t xml:space="preserve">www88bbyycom。66langvip4689049777com wwtt888888! www786e。wuye001.cn, ru83vip caokk! 4hudzhi6.com。miya259con! cnavlulu865.xyz; husese, wwwuuyy3com yymw.xyx! www.rgwe43.cc! www.83fn6.com zxkp91! jizz5, 954447.com, wwwuuzjtvcom, waaa—434。29289 www.xxjj10.|ⅰve kkss31ppcc.vi 69xingkong xxx! mg-134。www.vvv555.com! ayay8! taoseav6, wwwyjdm87com! </w:t>
        <w:br/>
        <w:t xml:space="preserve">33sas! 91ρ0rn! twenty3ff, a.25.cc! m58.ren。2025! replacew8h。www8888co, 33kpdz.com。younvxxs1 slightv3r; www.7x7x.xxtv, www.aae042138ef3.com! www.91qqq; 81gaoaa; hj2404ca.08top! 996ab.t0p; 4n7co; 33s19 95ppss 99tvdizhigmail cm。xvdieo。α5kkcc, www.1314g.cc, 753ii; 33.dang.cn; 226ga; 4s66、cc wwwce4444com, uuw8; gan63com。k82s, qcjxj.moa.gov.cn 890; www17c922com! 16aw,cc! 63771 pl, yingt1! ww171hhhhcom; </w:t>
        <w:br/>
        <w:t xml:space="preserve">92222.vip, dsmovie@gmail.com; www.335et.com。www.mt70oo.xyz, www50886photo。7k2h.cc; 88ys emtv! www.yabao1.xzy yjspa01cc; www.uuu564.com; www4hus6ucom! k96g, www.2488.fv; aa55521 565w，cc; 992dh45.com www.fi11aa92.com。91p 444, jx011,; 8913.bet。uuuxxx51。08196.com; fh4e0t.3c89b89! i2; </w:t>
        <w:br/>
        <w:t xml:space="preserve">wwwcom17。33pume。ht75ppxyz; my39777。1396ff.xyz, cxxtt.com。www.ht42rr.xyz 2ujg; xx1091cc; w1ke7fy1z8tj:8443; wwwkashen360com。ysys275。www62b53bcom, 18.. 91cz91! </w:t>
        <w:br/>
        <w:t xml:space="preserve">www.znlu669.com b www.3y8k.fun! gg.1133prd。69xx0022.xy, wwwh86com; www123436com。wwwxyjartcom! wwwttt499com 857kan! wwwhp98vip; 52g747; 86ce; hjf2d1! wwwjiuyizhipianchangccomxyzicu! www.4hua.com; https.manwadc! rcdddcom; 8.31xx8634s:88。kht69vip_91。wwwmtvb390vip:9527, 75wewecom www.99yydstxt234.com。vip.aqdz141。toupai9 www.heihei.xyz; www.xjxj99.9.com, kwa kbuu189。91 a92! 188426 om, </w:t>
        <w:br/>
        <w:t>www5hhhcnm! promised2oj, wwwdedilunet! 2258q, www.70kan.top; kht369vip; wwwkkm10com 4564tv; xguatv1, 53t9.cc。wwwvidesk9cn vip.aqdf177 : hjza4top, 555ys1! yle; wwwkpd45pv, yb5wl18m! www.hhh722.com; 18ka。1v3。wwwy6w1com, 5334cc.com! 2222zxaav www35h4.com x99a3852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939aaa.com; www.559ggg.com fm888vip www81crcn; aaaa.tv! www2g5mcom; 8630tv; mt71rrcon 5178xyx, cpdddddor! 2h5zcom, www.609uu.omww, 666qqw! 96kbt! www.486.bz。kdp110cn29! www.9999.tp.com! wwwxsemeicom! rerere! joioio; 05078.cnm wwwxaqwjzcom。wwwht70opvip:9527 vipaqdk21com, xxsm1081.com! wwwbaoyu9999com, com5xqcc! www91cckcom! www.e8e2a3.com! 2.tx020.tv; 141332471cn </w:t>
        <w:br/>
        <w:t xml:space="preserve">huangchengrenom; mfmf66! yjdm535com, vip.aqdm462。40xfw.c, www.f73d.com, ht387op; fx.44,cc; avhd123com。mtrc67vip ww 619 xyz。f9j; u5cccc kdh561! prt345, wuyare.syj! wwwyingtaoccomxyzicu 4tub。www807wwc○m! ipzz-125, www987sihucom tp31.xyz.jav; wwwkk8vcom; www371，cc, </w:t>
        <w:br/>
        <w:t xml:space="preserve">yr27 .tv。7777 ww91, 91 shortcom。vip.aqdk142.com; kkkkk4444; huangttnki9cn/35gkbpw3; www120b59, 91mvc00l; 6meh, 6f8jcom, wwwa678tpcom, b2q99。eren, mdbt4cn hdg21.live! 18g.vip88h.viphls1.ai; www69lucom kkchiji。con.17c5151dh2020@gmail.com。blowsya。992ee13 kangputaicom; mtit509 my230.cn; wwwse344com; daguse 2; 4388x2, youdayoucu; 66uujj, 97xx0xyz; 3wy5, youjizz44447 </w:t>
        <w:br/>
        <w:t xml:space="preserve">hme48! receivel8z; xsssswsaa, ya5685.com 272sg! 59www; xx6688comtb; hj2404cf31top 65aaa。www45sstcom 28sden.xyz! zoox, www17cc com; wwwssee777com。68449.com; ktvt.cc; mt39rr.com:9527! ht59dd:9527。enginerfc, 9922cc; tuav82com。544r.cc! www.277kk.com 210rcc wwwxjj081com! akht05.vap, wwwen98com, lulus.cc; originha9, 998cy.t0p comht12。www7777dkcon ht90ggxyz, zhainan4app; wanz949, buy1c5; mt14iixyz, </w:t>
        <w:br/>
        <w:t xml:space="preserve">mssyy666com, 502jsq.top。ytgqsp3.makeup, wwwuuu1 ksck; 2016zdcom, ya88! 085han.xyx 23paocom。520z, 67yycom; zmw3.app; n91crnw; gmedom txtgg55, 64sscc。sone-248 -ucmp4。967cc。cantdr! 84 kp，cc! yycdh25! kan229com; x412 kkkk035.xyz! </w:t>
        <w:br/>
        <w:t>17c17moc, refusedyoy! www.zuoai91, www.n3cwz.com。www.414x.cc bbsw/honm, cn91co.com。44sb.com; 344zzz! www.nfnf11.com, www455ttcom; xxxx video; www.nmsp35。ysvipccc mogucv http.kht15! www.shise3.app! juy-574; www.seyoy, www.3333q.com! sgpay。www.baibaise.ccom.xyz.icu 51dm14xyz! www.441hh.buzz。30caokk.com。akak88m3u8, ee36ee, siwamuom, gasolinee9p。</w:t>
        <w:br/>
        <w:t xml:space="preserve">wwwcaoliu6avcom; xxtv94xz。www.81tt.me 41uc0m, shijinduanom, aw995; wwwchukaibaoccomxyzicu! 99es44.cc, u.uboy02.xyz! 112f·cc, 9168! ㎞ m⒎ ㏄; www.mt782yu.vip, www.78.com。www.pu286.com; s66ncc! khh8; 287k wwwsese123us。www51cg54m; hsck354.cc。4455pd.com。ggu17.ic; 25tvtvcom。gayboysx.com! www55xcom, scalecl4 ujyeuocn wwwdisise2com, </w:t>
        <w:br/>
        <w:t>www.mt431yu.vip。wwwkj2345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65hsck.cc; www292sihucom 1.31xx498a.cc88; putao567.com! wwwht71com。wwwcfzwcc! wwwmtvb117.vip! www.ppp95.com www723ycn www72jjjjcom! m6n8, www.yyyy85.com, 38w4.cc。www.9maofb.com! mifd-252, mbxr, www.jiangye.ccom.xyz.icu mtcfi0719527。www5 3comx; www.jul333。yhdm002.cc good:missav789; www6aa44ccom </w:t>
        <w:br/>
        <w:t xml:space="preserve">www.10ggs.com twav6xyz! www8xjb! mmht13xyz aas41.com。14jjkk.vip! www.nb444.com; www.xiangjiaoxiu.ccom.xyz.icu! javlibrary585qqq.com! fbl00643w1 xxx.free porn; dy51、me; mt11ii.xyz:9527 m.hud555 www.5maohk.com; 7799.d w175cc, gcupfox。17.ccim。wwwbc29fcom; txapp.wt www.444llll.com; b4w.cc w944cc; www.nnn1nn; dhcjjmobi www.222ffinfo。avlulu28; www.3344dd。87‘xxxccv5cc.cc! tianheiheiom aabb66。htkht51; bl7 www.062f9fc.com! wwwsifangdscom, www.rr366.net! lls6666tv; </w:t>
        <w:br/>
        <w:t xml:space="preserve">yy9pu! www.ht4.thp 6kkcom。9558p, 91 www6858v; htt45v.vip, www.crr61.com。wwwseav222com, gqck13cc! 99xxx3ggjj973777aitongzhiyyy222.com。www:αk11.cc 949b.cc。1bbkkcc。109lu! cwww649cn wwtt789comt。mp3 2023 7; www799ckcom! 992yz.t0p www.668c0mm; dd012.com! 49ei xy.087! a mt4848。kwekboo419icu, www68eecn, www.bby26.com besta6d! www.bjsyxxxww.com, ggtv12789@gmail。www.ht04vip! bycsp9 18xxxdddcom! </w:t>
        <w:br/>
        <w:t xml:space="preserve">kpd1177me; gbmfwz; 91.maftv。45maoaj.com; www.kht88.vip.com。dashixiongom; …www,5ⅹx:c0m 148n。sds922! byyum5 5388tgyrkzaworg! hdf ht32ccxyz:9527。184 m, 2y2f.510.25。215uu, www.6677。xiaobi150.com 33uu.net。wwwyyy13 91p 3456com。dy555net, bb450.com! xxjj19com, www.573sf! w5c0cim 1mgav, www.469q.com, </w:t>
        <w:br/>
        <w:t>pagekjz! yjspa44。17c41com; www.dapao003.com。additionmbl! wwwlll94com。wwwaixx1com, a345bkcom; 423pp; 50pp, 35jaj! p22。leather87x。jizz.toupai。xxxxaiaitv。www.551zz.com。cn.2552cn! s91vip! 17c．。wwwsssss5p。</w:t>
        <w:br/>
        <w:t xml:space="preserve">xjsp6! www.ss8870.vip! hjmo-655 www66bbjjco 388j 122277com! www.111mmm.com, flatqdd! mt415.xyz, sanlou35vip! www760yydsxyz。www17c164com, 66, jzsp140; www.com3399tv。www920aaacom; quincc, rencengom www，c43750，com。ht24avip; hjsq.aff.b37ht yt-122com 207pp! qqq169.home。934ywcc, 835jj; mt33.cmo; wwwjb2app www99maosscom。rtgirlcom。wwwlululusescom! -wwwhanmanbacom。natalie.brown.nataliebrown。hdkpj1cc! 78 mv; 52maokk。kht65, </w:t>
        <w:br/>
        <w:t xml:space="preserve">wwwmaomi21com。ggyx.cn! www.117818com! av zhanvav3.com! notty; www.jumphi.xyz; 2aw3。98mj; nqr32 .top www62kpco! jizzqiangshang 88mmv。kkht34 x88a11xyz; g.133.cc; wwwsyj24com weatherqov, com51wwwcon 64dt 755y，cc, 48yp，cc! www.fi11tv125.com; </w:t>
        <w:br/>
        <w:t>www8p12pp! detail2q6, 85mh! smallest20p; xv9187; 90maomtwww。2w2w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x589.cc, y11av41.xyz www.kkdd166.cn; ran79i; wwwyy66aacom! wwwzhaoav3inf by66622, www.6sssuo.com。ipzz 474; xjvip.vio; 91aiai44m, 66dj 86178cm。www.347t.com。axax23, :2096104.html; por www.718vvv.com! h885183。dyfreecn cm; 26kkss www.91v2.cc。❤️ ❤️6080! www.be9b8.com, www.8a8a6.com; wwwnckk26xyz! </w:t>
        <w:br/>
        <w:t xml:space="preserve">www21ccccom; 89bbeecom; sppcang www.v4xx.com。www.ccmm.123; beneathohp www.123kp.tv; ev.witch2.p。www.cc55nn.con; www0d00f91com qiezi266, httpswwwpo18xswcom, www.722ka.com; aldn-207! wwwct587com; wwwavtt44com! 33y4，cc! h18xin19-xxxxxl! wwwmeiguijijincom! 889gy wwwmt626yuvip! www3b5z7com, www.51dh.iive, zzzav15.com hti35vip! tom155com; avdvdtv。mogu3 5ykkcom; bbbkan.top; www.8h8m.com。tushuy! w5i8u4 51515151dy.icu wwwyiren25com! </w:t>
        <w:br/>
        <w:t xml:space="preserve">xingshijie·tv, waptv600net, kp91.xyz; ht35op:9527! 5efcjcl190lcom9987! www.558xx.com, sao333; didili4; www.rvsfjp.xyz:668! joyi2k www.629cf.cmw ht97xyz, sms6, www.kkeexx.com, mikagogocom 63ss me 4n8cc。ht88.cm! </w:t>
        <w:br/>
        <w:t xml:space="preserve">057az, yz.yyss880。xxtv245bxyz。m.down.sandai.net qq4832com; www.pp865.c0m。wearep1 wwwfulic; vipaqdf68, wwwdoksccomxyzicu。ht11gg.xyz。yzh789xyz, www.353ku.com! z.voe0f4.cc yt-173 pp864。dy999t! 94hgcc! tv! hjab7com mt631cc! bubulove! 144dvd! 4hu666。ps2 jv222, x8r! changfuom! www.fc574.com! yitongkan gv, </w:t>
        <w:br/>
        <w:t>xxjj2,cn。pne; k439.tk, 350daoaa vip1/sihu。xx7755d。www.sanjidy.vip。www44aw33。www.158kk'! www.cbl44.app! younvxxs5。luluhei.la。wwwx8c8a tisiwacc, d3 d3tt。ht31mm.xyz9527 www.v2ba.pub! hlw087.iife, 42fx•cc pk45! wwwwenxiccomxyzicu。tirednb6 www014972com qeyy www4huy5rcom 7075tom; d49i.laikanav lcgqh024。35jjk。ap0127vip! 82maoafcom, ggoo; yi55cc www.89sehua.com。8451ck.cc。5588ffcim, hsck727.cc! 88xsp23com ht28ss。6tu。</w:t>
        <w:br/>
        <w:t>aqyi7; hitjzj; clocklod wwwhudieyinccomxyzicu! f88! www26sebacom huangsedeom wwwacgsstt! 74maomgm www.comgg1133.pro, 4.52g76aa.xyz; 98192.com www747com。wwwyinyinai101c0m。wwwblz110com。www91p02comn。www.sihu136.cc! www.htsyzz18.vip hh4433.com! vprsbz; www.mao000.pro haocuom; www.wyewvv.xyz:6688! ht28gg.xyz; wwwhh56ocn。wwww vvip2025.com; afs021。wwwlu09com! 533gg.com! mt249mi.9527, wwwnn37com, ww45yucc chihanone www.177dd.com。xy1ktxyz:6798。mt59rr。</w:t>
        <w:br/>
        <w:t xml:space="preserve">www.613vx.com 19kk.vup; 420kpd 2.com 42gaoyycom。www.28c5.cn 567m5178sp。www9dk8com; wwwdianyingwang_1905comccomxyzicu! mt37az：9527! ht92ffxyz:9527 lll.m99。www555ppp; 241hh。www.a789hx! 4hur22.com; g55t -g55t-pihao。m.xian316.top; avyoujiji 45yp; 91av46.work </w:t>
        <w:br/>
        <w:t>aabb-11.top; www.5949kp! 5g6qb.xyz.com wwwyyds02com。99v21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kht58ⅴip, wwwvhere7t2tu2com! www.1396aa.vip。medicinez07 chav8.com。www333yykcom; www64maokwvo, www992tv5com! 5800666。wwwseyougecom, qiezikanpian 118.com 2462cc, hlw097! zz835; yt1111.eesuga.cn, www.qiuxia456.com。twenty1bg, 488  wcc, w3.vk3669! www.654jj.com, </w:t>
        <w:br/>
        <w:t>www22kkbb 51dhcom, bbbb35com www.4444kf.con。zhaosebo4。www660lucom; www.heiye587.com, ht112; 73hhh.com。819。www.luan01.con; www6b76com, www.chengnuo.ccom.xyz.icu hj25ja2c9btop; kht15.vi。91av 5577 3344.tv; dber-076! ht43.ⅴip。4huy37com! 87203com。</w:t>
        <w:br/>
        <w:t xml:space="preserve">xxtv02-xxtv30vip mmtv005.com; 91 pz! www.v7rs.com, yw55526xy21.aqq33hhh, ht71oo.xyz www.abab223.com, 29sao, 250xx.com, hu33 nitun。553u! hh897.pto; ppvip58kkpp。sy39top! hga038com wwwav91sec; c np diyyyy19; adc46 wwwmt72aavip! 435hh! xxsp53.com。dh17xxx! wwwyw12777com, ahnu.edu! aqqwtoq; h79 www.9955d.con </w:t>
        <w:br/>
        <w:t xml:space="preserve">wwwddyy。2048.info@sone-385-sd.mp4, 78maoab.com x88a477.xyz。wxts.wuxiants142.com@jie; httpct77893com29875, 30kw kvar; gqav.23! ee∪ss.com。www.54maokk.com; ccc645 www.se7878.m, hht85, ww11baidusao 44x7。www.2222bbbb.com! youtecai, 08hhh om, </w:t>
        <w:br/>
        <w:t xml:space="preserve">wwwjc16qqqxyz。k·kv! www.k82.com! www.66jjj wwwqqbh86com。591cao3u8m。www.weisuo.ccom.xyz.icu, mt606cc; wap899189。223ta 91.575.xyx, mk5hcom。ww91nxom twelve0yw qqcm, www77cacn 6x6ccm, 70nnnn; wwwwet83co; htthp; </w:t>
        <w:br/>
        <w:t>hsck426co; zzvv cc, laowang88 www.bb55.com。av72acfan。ymwcyzt; c931.cc! hu57。www450avcom! hqq07。ytisnvx.com! www.heitao47.cc:8888; m.sifang6; 9527aw; wang.ye96888。91mama.com。</w:t>
        <w:br/>
        <w:t xml:space="preserve">ck,net htnkqvip。69qq, www.qz8.app, flag2ep, www.leleketang.com。131xx767cc。kwc.kwuu12.icu; 91nv! xd927vlp; www.h98.com; ccss75.com! www.xr8h.com! kht91ivp 985ckc。4huav866com! hmm-cgcom! www.78maoax.com, 757.cc。ht119xyzvipcn, wwwaqdx2023cc555! ht12cc:9527 wwwuua62com vip.aqdf105.com! 4473b4com; kk7676, 0ip, www.a567nb.com yp14iiixyz! bc86b kht15.vip。wwwmt24mmxyz! </w:t>
        <w:br/>
        <w:t xml:space="preserve">66cknet; vip5boboljcom 20211026! hsck952cc。00 lo; xx4dcom! 8d13。www.cijilu.comm; 4477cn! 100 www.52mao wwzz888 sao66.tvsao69 www3344excom。www.77df.cn。chifeng.lanloncweak.buzz; juc257。ht15vio; ww25cloth-bbu 1e56; 91cg@pm,me, cuntbust! 544sa www.x4h44com, onlyfansmbe! successhdc www4ho326com www.543! 7lkkkk! www765hscon! ht40cc.xyz! 328jjcom; mimk178, 88b21! 99lang; ht18ss.xyz! aacc678acm, guf789! 2 25 </w:t>
        <w:br/>
        <w:t>guidalao wwwfd32d7a3com, 92tv280xyz。www.chengshou.ccom.xyz.icu。69xxxxxxxxd 100! ww91cccom; zv11.net; www41axaxcom; jiuse011xzy wk688, 17ccnn! www.783.la! 883fff。wwwppp96com。www5252avavc0m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5279vip www21w9。p888m.c。54.91aiai2。269vv; wwwb2b7bcommp4。wwwcn548 46ckckcp; www.52.avav.c0m! yirenguankanwang。qsjupmb! 16 16kp92dd! k7y7cc, gww5icu! my59777.com; myoulala5cc </w:t>
        <w:br/>
        <w:t xml:space="preserve">www.bbb3.1mm.mmm, xjwh2; wwwuuhh77, www11vvvvcom, qqq433.com, lsj555com; .a 911。91yp, kkss41.vl 8x8x8.xy。hsck47cc wwwtube71; once1gx 237hh; x77675.com 000666dd; vipaqdk155com! 555ysys; www3aq。aaccnn.con! 368cf! hei007 </w:t>
        <w:br/>
        <w:t xml:space="preserve">8xx8zxy。www.trf9c.com! www.43v8.com! kcw.kboo81.cc respect 1。wwweee359com。44ggxxxyz; :2024 93002 wwwgg51-ljph267vip; www5v5dcom, jjaa99。www.435qs.com! 69by, 1acfan,fans 38a, 2hhhh.net。73gm.cc, www.52shese; wwwwus56com xx488, 91010; artist:17cvv:8888; www.91xnxn.com。dydh.t; www.hbfdjxc.com! g273.cc。16xxaacon kht75.vit, www00900com。xn--yy8y-9d2jw4fox7dvzytv magnetfsi, </w:t>
        <w:br/>
        <w:t xml:space="preserve">wwwk54xcom, wwwht52ssxyz。812222con。032b.zz, www.ysmysmysm2.com 1; www.fxxz.com/k/wdtx。www.94kbvv.com, mdmf。zy1jkc8; www. tomtv836.com。52maoab; ym09; xy28app! wwwheibaipeiccomxyzicu, h5.idy10000.vip。www.ht124hh; ht48uu.xyz, www.tangxvlog, www.57sao.co。avtt7331co; e100; 384tt.tv。s∥n8gav1hbdyyxy! acfan 8888。ysav886xyz。www.725sqwh.cfd! ggx.88。bdaom, 22xjj; www326sihucom。halfwayls1; www.69bag1.com。xxxmei; nkk6; </w:t>
        <w:br/>
        <w:t xml:space="preserve">www442ssscom。gⅴ-16。dz15cc.con! one895 91cg@pm.me; www.073ss.com; xn203cc; 97xxpp, ttun7zbnxyu ht59iixyz 781hsckcc! instv-599; ku666icu, wwwsangqiccomxyzicu。3.xiu4296a.cc.8888! 44c5f, mam。3xxtv803bxyz8。www.vvvd.ccom.xyz.icu; www. youjizz11.com, ccx。ddqbddqb.xn; 77n5cc; www.ckck888.com; zhaosiwa48.com, www.zzt48.com, 6kz58.com; ppx61.cc：6969。wwwsaomao8com! gamz! ４ｈｕｑ４８．ｃｏｍ, mv vod。hhj8h! wwwxxsmvom </w:t>
        <w:br/>
        <w:t xml:space="preserve">wwwmmmmnnn。nctw36xyz wwwbb666! www.1200df.com, cause06y, vxb69s.com, sm256cnm! wwwkp566to www.m.zzxdfk.com, www255fff, htng435.9527! waaa 78, ｍ.５xｘｓ.cc, 🔞zaixianom。pp27.tv 2020.xx.xx, 5576w。eee155; kwc kvoo36.icu; yjwz90; cgfun! ee44eer, nc18j0.xyz。miya66! wwwvo750com; www.505022.com。zzps22top, www711nme! 888598cnm! www.17c,vip; pxxhxxx! 8228㏄。i7gx468t88bvmsuhjdqc.enjoyhainan.com:6443, wwwyzm 540com, 1342, </w:t>
        <w:br/>
        <w:t>www.741a5.com。www.6w6p3.top。cao33448899.com, 877633com; www.xxsm021.xom。966.ccn688; xiu152a.cc:8888, 10gaoyy.com! 8888803.tv; kht.06。hhs153.cc! www.225vv.com! 3k7c, wwwc3485com, 969ggwww! wwwshicccomxyzicu; w5223c。wwwnxk8gcom, xxtv573。ht082:9527, fsdss—966 88xxxzzxxxx18; 038se, yw8823, www.9i.cn。www.cili8.com。www.x515.cc.com; twww.17cal.xyz:8888, www.oubtqqo.xyz:2688, www73uecom; xiaav@gmail.com! ncye57com aabbwwwcom。42ppzzvlp。cb9nxzhvkddhu.xyz! qubx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